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73B" w:rsidRDefault="00B7773B" w:rsidP="00B7773B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втор: Васильева Ольга Владимировна, идентификатор 257-231-236</w:t>
      </w:r>
    </w:p>
    <w:p w:rsidR="003F5F96" w:rsidRPr="003F5F96" w:rsidRDefault="003F5F96" w:rsidP="00B777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 (тема «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ine</w:t>
      </w:r>
      <w:proofErr w:type="spellEnd"/>
      <w:r w:rsidRPr="003F5F9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remde</w:t>
      </w:r>
      <w:proofErr w:type="spellEnd"/>
      <w:r w:rsidRPr="003F5F9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prache</w:t>
      </w:r>
      <w:proofErr w:type="spellEnd"/>
      <w:r>
        <w:rPr>
          <w:rFonts w:ascii="Times New Roman" w:hAnsi="Times New Roman"/>
          <w:sz w:val="24"/>
          <w:szCs w:val="24"/>
        </w:rPr>
        <w:t>»)</w:t>
      </w:r>
    </w:p>
    <w:p w:rsidR="003F5F96" w:rsidRDefault="003F5F96" w:rsidP="003F5F96">
      <w:pPr>
        <w:rPr>
          <w:rFonts w:ascii="Times New Roman" w:hAnsi="Times New Roman"/>
          <w:b/>
          <w:sz w:val="24"/>
          <w:szCs w:val="24"/>
          <w:lang w:val="en-US"/>
        </w:rPr>
      </w:pPr>
      <w:r w:rsidRPr="003F5F96">
        <w:rPr>
          <w:rFonts w:ascii="Times New Roman" w:hAnsi="Times New Roman"/>
          <w:sz w:val="24"/>
          <w:szCs w:val="24"/>
        </w:rPr>
        <w:t xml:space="preserve">                          </w:t>
      </w:r>
      <w:proofErr w:type="spellStart"/>
      <w:proofErr w:type="gramStart"/>
      <w:r w:rsidRPr="003F5F96">
        <w:rPr>
          <w:rFonts w:ascii="Times New Roman" w:hAnsi="Times New Roman"/>
          <w:b/>
          <w:sz w:val="24"/>
          <w:szCs w:val="24"/>
          <w:lang w:val="en-US"/>
        </w:rPr>
        <w:t>w</w:t>
      </w:r>
      <w:r w:rsidR="00D4328A" w:rsidRPr="003F5F96">
        <w:rPr>
          <w:rFonts w:ascii="Times New Roman" w:hAnsi="Times New Roman"/>
          <w:b/>
          <w:sz w:val="24"/>
          <w:szCs w:val="24"/>
          <w:lang w:val="en-US"/>
        </w:rPr>
        <w:t>o</w:t>
      </w:r>
      <w:proofErr w:type="spellEnd"/>
      <w:proofErr w:type="gramEnd"/>
      <w:r w:rsidR="00D4328A" w:rsidRPr="003F5F96">
        <w:rPr>
          <w:rFonts w:ascii="Times New Roman" w:hAnsi="Times New Roman"/>
          <w:b/>
          <w:sz w:val="24"/>
          <w:szCs w:val="24"/>
          <w:lang w:val="en-US"/>
        </w:rPr>
        <w:t>?</w:t>
      </w:r>
      <w:r w:rsidR="00D4328A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</w:t>
      </w:r>
      <w:r w:rsidR="00D4328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71C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F5F96">
        <w:rPr>
          <w:rFonts w:ascii="Times New Roman" w:hAnsi="Times New Roman"/>
          <w:b/>
          <w:sz w:val="24"/>
          <w:szCs w:val="24"/>
          <w:lang w:val="en-US"/>
        </w:rPr>
        <w:t>w</w:t>
      </w:r>
      <w:r w:rsidR="00D4328A" w:rsidRPr="003F5F96">
        <w:rPr>
          <w:rFonts w:ascii="Times New Roman" w:hAnsi="Times New Roman"/>
          <w:b/>
          <w:sz w:val="24"/>
          <w:szCs w:val="24"/>
          <w:lang w:val="en-US"/>
        </w:rPr>
        <w:t>ozu</w:t>
      </w:r>
      <w:proofErr w:type="spellEnd"/>
      <w:proofErr w:type="gramEnd"/>
      <w:r w:rsidR="00D4328A" w:rsidRPr="003F5F96">
        <w:rPr>
          <w:rFonts w:ascii="Times New Roman" w:hAnsi="Times New Roman"/>
          <w:b/>
          <w:sz w:val="24"/>
          <w:szCs w:val="24"/>
          <w:lang w:val="en-US"/>
        </w:rPr>
        <w:t>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0"/>
        <w:gridCol w:w="1608"/>
        <w:gridCol w:w="5034"/>
      </w:tblGrid>
      <w:tr w:rsidR="000671C5" w:rsidTr="00DB331A">
        <w:trPr>
          <w:trHeight w:val="1965"/>
        </w:trPr>
        <w:tc>
          <w:tcPr>
            <w:tcW w:w="3320" w:type="dxa"/>
            <w:vMerge w:val="restart"/>
          </w:tcPr>
          <w:p w:rsidR="000671C5" w:rsidRPr="003F5F96" w:rsidRDefault="000671C5" w:rsidP="003F5F9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… </w:t>
            </w:r>
            <w:proofErr w:type="spellStart"/>
            <w:r w:rsidRPr="003F5F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ann</w:t>
            </w:r>
            <w:proofErr w:type="spellEnd"/>
            <w:r w:rsidRPr="003F5F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man</w:t>
            </w:r>
          </w:p>
          <w:p w:rsidR="000671C5" w:rsidRDefault="000671C5" w:rsidP="003F5F9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 d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chule</w:t>
            </w:r>
            <w:proofErr w:type="spellEnd"/>
          </w:p>
          <w:p w:rsidR="000671C5" w:rsidRDefault="000671C5" w:rsidP="003F5F9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akultativ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urs</w:t>
            </w:r>
            <w:proofErr w:type="spellEnd"/>
          </w:p>
          <w:p w:rsidR="000671C5" w:rsidRDefault="000671C5" w:rsidP="003F5F9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irkel</w:t>
            </w:r>
            <w:proofErr w:type="spellEnd"/>
          </w:p>
          <w:p w:rsidR="000671C5" w:rsidRDefault="000671C5" w:rsidP="003F5F9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 d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ochschule</w:t>
            </w:r>
            <w:proofErr w:type="spellEnd"/>
          </w:p>
          <w:p w:rsidR="000671C5" w:rsidRDefault="000671C5" w:rsidP="003F5F9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ernsehen</w:t>
            </w:r>
            <w:proofErr w:type="spellEnd"/>
          </w:p>
          <w:p w:rsidR="000671C5" w:rsidRDefault="000671C5" w:rsidP="003F5F9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usland</w:t>
            </w:r>
            <w:proofErr w:type="spellEnd"/>
          </w:p>
          <w:p w:rsidR="000671C5" w:rsidRDefault="000671C5" w:rsidP="003F5F9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 Deutschland</w:t>
            </w:r>
          </w:p>
          <w:p w:rsidR="000671C5" w:rsidRDefault="000671C5" w:rsidP="003F5F9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lbststӓndig</w:t>
            </w:r>
            <w:proofErr w:type="spellEnd"/>
          </w:p>
          <w:p w:rsidR="000671C5" w:rsidRDefault="000671C5" w:rsidP="003F5F9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… </w:t>
            </w:r>
            <w:proofErr w:type="spellStart"/>
            <w:r w:rsidRPr="003F5F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rlernen</w:t>
            </w:r>
            <w:proofErr w:type="spellEnd"/>
          </w:p>
          <w:p w:rsidR="000671C5" w:rsidRDefault="000671C5" w:rsidP="003F5F9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vMerge w:val="restart"/>
            <w:tcBorders>
              <w:top w:val="nil"/>
              <w:right w:val="single" w:sz="4" w:space="0" w:color="auto"/>
            </w:tcBorders>
          </w:tcPr>
          <w:p w:rsidR="000671C5" w:rsidRDefault="000671C5" w:rsidP="003F5F9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45667" w:rsidRPr="00B45667" w:rsidRDefault="008664C7" w:rsidP="003F5F9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E0D41D" wp14:editId="5E363E51">
                      <wp:simplePos x="0" y="0"/>
                      <wp:positionH relativeFrom="column">
                        <wp:posOffset>92074</wp:posOffset>
                      </wp:positionH>
                      <wp:positionV relativeFrom="paragraph">
                        <wp:posOffset>1290954</wp:posOffset>
                      </wp:positionV>
                      <wp:extent cx="161925" cy="942975"/>
                      <wp:effectExtent l="0" t="0" r="28575" b="28575"/>
                      <wp:wrapNone/>
                      <wp:docPr id="22" name="Стрелка углом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25" cy="942975"/>
                              </a:xfrm>
                              <a:prstGeom prst="ben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углом 22" o:spid="_x0000_s1026" style="position:absolute;margin-left:7.25pt;margin-top:101.65pt;width:12.75pt;height:74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94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" path="m,942975l,91083c,51958,31717,20241,70842,20241r50602,l121444,r40481,40481l121444,80963r,-20241l70842,60722v-16768,,-30361,13593,-30361,30361l40481,942975,,942975xe" fillcolor="#4f81bd [3204]" strokecolor="#243f60 [1604]" strokeweight="2pt">
                      <v:path arrowok="t" o:connecttype="custom" o:connectlocs="0,942975;0,91083;70842,20241;121444,20241;121444,0;161925,40481;121444,80963;121444,60722;70842,60722;40481,91083;40481,942975;0,942975" o:connectangles="0,0,0,0,0,0,0,0,0,0,0,0"/>
                    </v:shape>
                  </w:pict>
                </mc:Fallback>
              </mc:AlternateContent>
            </w:r>
            <w:r w:rsidR="00AB771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0184D6" wp14:editId="6F51F6A8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595630</wp:posOffset>
                      </wp:positionV>
                      <wp:extent cx="142875" cy="1638300"/>
                      <wp:effectExtent l="0" t="0" r="28575" b="19050"/>
                      <wp:wrapNone/>
                      <wp:docPr id="10" name="Стрелка углом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38300"/>
                              </a:xfrm>
                              <a:prstGeom prst="ben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Стрелка углом 10" o:spid="_x0000_s1026" style="position:absolute;margin-left:44.75pt;margin-top:46.9pt;width:11.25pt;height:12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2875,163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" path="m,1638300l,80367c,45845,27986,17859,62508,17859r44648,l107156,r35719,35719l107156,71438r,-17860l62508,53578v-14795,,-26789,11994,-26789,26789l35719,1638300r-35719,xe" fillcolor="#4f81bd [3204]" strokecolor="#243f60 [1604]" strokeweight="2pt">
                      <v:path arrowok="t" o:connecttype="custom" o:connectlocs="0,1638300;0,80367;62508,17859;107156,17859;107156,0;142875,35719;107156,71438;107156,53578;62508,53578;35719,80367;35719,1638300;0,1638300" o:connectangles="0,0,0,0,0,0,0,0,0,0,0,0"/>
                    </v:shape>
                  </w:pict>
                </mc:Fallback>
              </mc:AlternateContent>
            </w:r>
            <w:r w:rsidR="007030F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7080F8" wp14:editId="1510805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5086</wp:posOffset>
                      </wp:positionV>
                      <wp:extent cx="828675" cy="45719"/>
                      <wp:effectExtent l="0" t="19050" r="47625" b="31115"/>
                      <wp:wrapNone/>
                      <wp:docPr id="7" name="Стрелка вправ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7" o:spid="_x0000_s1026" type="#_x0000_t13" style="position:absolute;margin-left:.5pt;margin-top:3.55pt;width:65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" adj="21004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034" w:type="dxa"/>
            <w:tcBorders>
              <w:left w:val="single" w:sz="4" w:space="0" w:color="auto"/>
              <w:bottom w:val="single" w:sz="4" w:space="0" w:color="auto"/>
            </w:tcBorders>
          </w:tcPr>
          <w:p w:rsidR="000671C5" w:rsidRDefault="000671C5" w:rsidP="000671C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r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0671C5" w:rsidRDefault="000671C5" w:rsidP="000671C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üch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ssen</w:t>
            </w:r>
          </w:p>
          <w:p w:rsidR="000671C5" w:rsidRDefault="000671C5" w:rsidP="000671C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lmetsch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arden</w:t>
            </w:r>
          </w:p>
          <w:p w:rsidR="000671C5" w:rsidRDefault="000671C5" w:rsidP="000671C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m di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ultu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nd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nnenzulernen</w:t>
            </w:r>
            <w:proofErr w:type="spellEnd"/>
          </w:p>
          <w:p w:rsidR="000671C5" w:rsidRDefault="000671C5" w:rsidP="000671C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m Lied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ng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ersteh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0671C5" w:rsidRDefault="000671C5" w:rsidP="000671C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u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bei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kommen</w:t>
            </w:r>
            <w:proofErr w:type="spellEnd"/>
          </w:p>
          <w:p w:rsidR="000671C5" w:rsidRDefault="000671C5" w:rsidP="000671C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uslan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udieren</w:t>
            </w:r>
            <w:proofErr w:type="spellEnd"/>
          </w:p>
        </w:tc>
      </w:tr>
      <w:tr w:rsidR="00DB331A" w:rsidTr="00DB331A">
        <w:trPr>
          <w:trHeight w:val="646"/>
        </w:trPr>
        <w:tc>
          <w:tcPr>
            <w:tcW w:w="3320" w:type="dxa"/>
            <w:vMerge/>
          </w:tcPr>
          <w:p w:rsidR="00DB331A" w:rsidRDefault="00DB331A" w:rsidP="003F5F9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vMerge/>
            <w:tcBorders>
              <w:top w:val="nil"/>
              <w:right w:val="nil"/>
            </w:tcBorders>
          </w:tcPr>
          <w:p w:rsidR="00DB331A" w:rsidRDefault="00DB331A" w:rsidP="003F5F9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31A" w:rsidRDefault="00DB331A" w:rsidP="000671C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F21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196A161" wp14:editId="6AB9F342">
                      <wp:simplePos x="0" y="0"/>
                      <wp:positionH relativeFrom="column">
                        <wp:posOffset>2454276</wp:posOffset>
                      </wp:positionH>
                      <wp:positionV relativeFrom="paragraph">
                        <wp:posOffset>50165</wp:posOffset>
                      </wp:positionV>
                      <wp:extent cx="45719" cy="142875"/>
                      <wp:effectExtent l="19050" t="0" r="31115" b="47625"/>
                      <wp:wrapNone/>
                      <wp:docPr id="8" name="Стрелка вниз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428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8" o:spid="_x0000_s1026" type="#_x0000_t67" style="position:absolute;margin-left:193.25pt;margin-top:3.95pt;width:3.6pt;height:11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" adj="18144" fillcolor="#4f81bd [3204]" strokecolor="#243f60 [1604]" strokeweight="2pt"/>
                  </w:pict>
                </mc:Fallback>
              </mc:AlternateContent>
            </w:r>
            <w:proofErr w:type="spellStart"/>
            <w:proofErr w:type="gramStart"/>
            <w:r w:rsidRPr="00566F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ie</w:t>
            </w:r>
            <w:proofErr w:type="spellEnd"/>
            <w:proofErr w:type="gramEnd"/>
            <w:r w:rsidRPr="00566F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0671C5" w:rsidTr="00DB331A">
        <w:trPr>
          <w:trHeight w:val="450"/>
        </w:trPr>
        <w:tc>
          <w:tcPr>
            <w:tcW w:w="3320" w:type="dxa"/>
            <w:vMerge/>
          </w:tcPr>
          <w:p w:rsidR="000671C5" w:rsidRDefault="000671C5" w:rsidP="003F5F9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  <w:vMerge/>
            <w:tcBorders>
              <w:bottom w:val="nil"/>
              <w:right w:val="single" w:sz="4" w:space="0" w:color="auto"/>
            </w:tcBorders>
          </w:tcPr>
          <w:p w:rsidR="000671C5" w:rsidRDefault="000671C5" w:rsidP="003F5F9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</w:tcBorders>
          </w:tcPr>
          <w:p w:rsidR="000671C5" w:rsidRDefault="000671C5" w:rsidP="000671C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r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res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er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0671C5" w:rsidRDefault="000671C5" w:rsidP="000671C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…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efӓll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ut</w:t>
            </w:r>
          </w:p>
          <w:p w:rsidR="000671C5" w:rsidRDefault="000671C5" w:rsidP="000671C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…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ӓll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chw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ich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0671C5" w:rsidRDefault="000671C5" w:rsidP="000671C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</w:tr>
    </w:tbl>
    <w:p w:rsidR="00D4328A" w:rsidRDefault="008664C7" w:rsidP="003F5F96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B21A71" wp14:editId="08AD551E">
                <wp:simplePos x="0" y="0"/>
                <wp:positionH relativeFrom="column">
                  <wp:posOffset>3752850</wp:posOffset>
                </wp:positionH>
                <wp:positionV relativeFrom="paragraph">
                  <wp:posOffset>51435</wp:posOffset>
                </wp:positionV>
                <wp:extent cx="123825" cy="304800"/>
                <wp:effectExtent l="0" t="19050" r="47625" b="19050"/>
                <wp:wrapNone/>
                <wp:docPr id="16" name="Стрелка углом ввер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0480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углом вверх 16" o:spid="_x0000_s1026" style="position:absolute;margin-left:295.5pt;margin-top:4.05pt;width:9.75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" path="m,273844r77391,l77391,30956r-15478,l92869,r30956,30956l108347,30956r,273844l,304800,,273844xe" fillcolor="#4f81bd [3204]" strokecolor="#243f60 [1604]" strokeweight="2pt">
                <v:path arrowok="t" o:connecttype="custom" o:connectlocs="0,273844;77391,273844;77391,30956;61913,30956;92869,0;123825,30956;108347,30956;108347,304800;0,304800;0,273844" o:connectangles="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A7213C" wp14:editId="32B2E39F">
                <wp:simplePos x="0" y="0"/>
                <wp:positionH relativeFrom="column">
                  <wp:posOffset>762000</wp:posOffset>
                </wp:positionH>
                <wp:positionV relativeFrom="paragraph">
                  <wp:posOffset>127635</wp:posOffset>
                </wp:positionV>
                <wp:extent cx="47625" cy="171450"/>
                <wp:effectExtent l="19050" t="0" r="47625" b="3810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5" o:spid="_x0000_s1026" type="#_x0000_t67" style="position:absolute;margin-left:60pt;margin-top:10.05pt;width:3.7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" adj="18600" fillcolor="#4f81bd [3204]" strokecolor="#243f60 [1604]" strokeweight="2pt"/>
            </w:pict>
          </mc:Fallback>
        </mc:AlternateContent>
      </w:r>
      <w:r w:rsidR="00AB771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D32919" wp14:editId="26DC71DC">
                <wp:simplePos x="0" y="0"/>
                <wp:positionH relativeFrom="column">
                  <wp:posOffset>5581650</wp:posOffset>
                </wp:positionH>
                <wp:positionV relativeFrom="paragraph">
                  <wp:posOffset>51435</wp:posOffset>
                </wp:positionV>
                <wp:extent cx="45719" cy="152400"/>
                <wp:effectExtent l="19050" t="0" r="31115" b="3810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3" o:spid="_x0000_s1026" type="#_x0000_t67" style="position:absolute;margin-left:439.5pt;margin-top:4.05pt;width:3.6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" adj="18360" fillcolor="#4f81bd [3204]" strokecolor="#243f60 [1604]" strokeweight="2pt"/>
            </w:pict>
          </mc:Fallback>
        </mc:AlternateContent>
      </w:r>
      <w:r w:rsidR="007030F5">
        <w:rPr>
          <w:rFonts w:ascii="Times New Roman" w:hAnsi="Times New Roman"/>
          <w:sz w:val="24"/>
          <w:szCs w:val="24"/>
          <w:lang w:val="en-US"/>
        </w:rPr>
        <w:t xml:space="preserve">                                         </w:t>
      </w:r>
      <w:r w:rsidR="00AB7717">
        <w:rPr>
          <w:rFonts w:ascii="Times New Roman" w:hAnsi="Times New Roman"/>
          <w:sz w:val="24"/>
          <w:szCs w:val="24"/>
          <w:lang w:val="en-US"/>
        </w:rPr>
        <w:t xml:space="preserve">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0"/>
        <w:gridCol w:w="190"/>
        <w:gridCol w:w="2410"/>
        <w:gridCol w:w="142"/>
        <w:gridCol w:w="3900"/>
      </w:tblGrid>
      <w:tr w:rsidR="00EE2AB5" w:rsidTr="00507D5D">
        <w:tc>
          <w:tcPr>
            <w:tcW w:w="3510" w:type="dxa"/>
            <w:gridSpan w:val="2"/>
            <w:tcBorders>
              <w:top w:val="nil"/>
              <w:left w:val="nil"/>
              <w:bottom w:val="nil"/>
            </w:tcBorders>
          </w:tcPr>
          <w:p w:rsidR="00EE2AB5" w:rsidRPr="000D7F8E" w:rsidRDefault="00EE2AB5" w:rsidP="000D7F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0D7F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s</w:t>
            </w:r>
            <w:proofErr w:type="spellEnd"/>
            <w:r w:rsidRPr="000D7F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7F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eht</w:t>
            </w:r>
            <w:proofErr w:type="spellEnd"/>
            <w:r w:rsidRPr="000D7F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ut, </w:t>
            </w:r>
            <w:proofErr w:type="spellStart"/>
            <w:r w:rsidRPr="000D7F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enn</w:t>
            </w:r>
            <w:proofErr w:type="spellEnd"/>
            <w:r w:rsidRPr="000D7F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man</w:t>
            </w:r>
          </w:p>
          <w:p w:rsidR="00EE2AB5" w:rsidRDefault="008664C7" w:rsidP="00EE2A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104CCB" wp14:editId="015F0C99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93344</wp:posOffset>
                      </wp:positionV>
                      <wp:extent cx="400050" cy="123825"/>
                      <wp:effectExtent l="19050" t="0" r="19050" b="47625"/>
                      <wp:wrapNone/>
                      <wp:docPr id="17" name="Стрелка углом ввер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00050" cy="123825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углом вверх 17" o:spid="_x0000_s1026" style="position:absolute;margin-left:127.5pt;margin-top:7.35pt;width:31.5pt;height:9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" path="m,92869r353616,l353616,30956r-15478,l369094,r30956,30956l384572,30956r,92869l,123825,,92869xe" fillcolor="#4f81bd [3204]" strokecolor="#243f60 [1604]" strokeweight="2pt">
                      <v:path arrowok="t" o:connecttype="custom" o:connectlocs="0,92869;353616,92869;353616,30956;338138,30956;369094,0;400050,30956;384572,30956;384572,123825;0,123825;0,92869" o:connectangles="0,0,0,0,0,0,0,0,0,0"/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2AB5" w:rsidRPr="000D7F8E" w:rsidRDefault="00EE2AB5" w:rsidP="000D7F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7F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INE </w:t>
            </w:r>
          </w:p>
          <w:p w:rsidR="00EE2AB5" w:rsidRPr="000D7F8E" w:rsidRDefault="00EE2AB5" w:rsidP="000D7F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7F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FREMDE </w:t>
            </w:r>
          </w:p>
          <w:p w:rsidR="00EE2AB5" w:rsidRDefault="00EE2AB5" w:rsidP="000D7F8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7F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RACHE</w:t>
            </w:r>
          </w:p>
        </w:tc>
        <w:tc>
          <w:tcPr>
            <w:tcW w:w="4042" w:type="dxa"/>
            <w:gridSpan w:val="2"/>
            <w:tcBorders>
              <w:top w:val="nil"/>
              <w:bottom w:val="nil"/>
              <w:right w:val="nil"/>
            </w:tcBorders>
          </w:tcPr>
          <w:p w:rsidR="00833044" w:rsidRDefault="00EE2AB5" w:rsidP="000D7F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0D7F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zu</w:t>
            </w:r>
            <w:proofErr w:type="spellEnd"/>
            <w:r w:rsidRPr="000D7F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muss man</w:t>
            </w:r>
          </w:p>
          <w:p w:rsidR="00EE2AB5" w:rsidRPr="00833044" w:rsidRDefault="00833044" w:rsidP="0083304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72FF02" wp14:editId="74ADB6C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5720</wp:posOffset>
                      </wp:positionV>
                      <wp:extent cx="371475" cy="171450"/>
                      <wp:effectExtent l="0" t="0" r="47625" b="38100"/>
                      <wp:wrapNone/>
                      <wp:docPr id="23" name="Стрелка углом вверх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1475" cy="171450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углом вверх 23" o:spid="_x0000_s1026" style="position:absolute;margin-left:-.5pt;margin-top:3.6pt;width:29.25pt;height:13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" path="m,128588r307181,l307181,42863r-21431,l328613,r42862,42863l350044,42863r,128587l,171450,,128588xe" fillcolor="#4f81bd [3204]" strokecolor="#243f60 [1604]" strokeweight="2pt">
                      <v:path arrowok="t" o:connecttype="custom" o:connectlocs="0,128588;307181,128588;307181,42863;285750,42863;328613,0;371475,42863;350044,42863;350044,171450;0,171450;0,128588" o:connectangles="0,0,0,0,0,0,0,0,0,0"/>
                    </v:shape>
                  </w:pict>
                </mc:Fallback>
              </mc:AlternateContent>
            </w:r>
          </w:p>
        </w:tc>
      </w:tr>
      <w:tr w:rsidR="00507D5D" w:rsidTr="00507D5D">
        <w:trPr>
          <w:trHeight w:val="141"/>
        </w:trPr>
        <w:tc>
          <w:tcPr>
            <w:tcW w:w="3320" w:type="dxa"/>
            <w:vMerge w:val="restart"/>
          </w:tcPr>
          <w:p w:rsidR="00507D5D" w:rsidRDefault="00507D5D" w:rsidP="003F5F9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07D5D" w:rsidRDefault="00507D5D" w:rsidP="003F5F9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βbegierig</w:t>
            </w:r>
          </w:p>
          <w:p w:rsidR="00507D5D" w:rsidRDefault="00507D5D" w:rsidP="003F5F9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l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βig</w:t>
            </w:r>
          </w:p>
          <w:p w:rsidR="00507D5D" w:rsidRDefault="00507D5D" w:rsidP="003F5F9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ufmerksam</w:t>
            </w:r>
            <w:proofErr w:type="spellEnd"/>
          </w:p>
          <w:p w:rsidR="00507D5D" w:rsidRDefault="00507D5D" w:rsidP="003F5F9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dentlich</w:t>
            </w:r>
            <w:proofErr w:type="spellEnd"/>
          </w:p>
          <w:p w:rsidR="00507D5D" w:rsidRDefault="00507D5D" w:rsidP="003F5F9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ich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aul</w:t>
            </w:r>
            <w:proofErr w:type="spellEnd"/>
          </w:p>
          <w:p w:rsidR="00507D5D" w:rsidRDefault="00507D5D" w:rsidP="000D7F8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…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t</w:t>
            </w:r>
            <w:proofErr w:type="spellEnd"/>
          </w:p>
        </w:tc>
        <w:tc>
          <w:tcPr>
            <w:tcW w:w="2742" w:type="dxa"/>
            <w:gridSpan w:val="3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507D5D" w:rsidRDefault="00507D5D" w:rsidP="008330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B331A" w:rsidRDefault="00725391" w:rsidP="008330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utsch</w:t>
            </w:r>
          </w:p>
          <w:p w:rsidR="00725391" w:rsidRDefault="00725391" w:rsidP="008330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nglisch</w:t>
            </w:r>
            <w:proofErr w:type="spellEnd"/>
          </w:p>
          <w:p w:rsidR="00725391" w:rsidRDefault="00725391" w:rsidP="008330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ranzӧsisch</w:t>
            </w:r>
            <w:proofErr w:type="spellEnd"/>
          </w:p>
          <w:p w:rsidR="00725391" w:rsidRDefault="00725391" w:rsidP="008330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ssisch</w:t>
            </w:r>
            <w:proofErr w:type="spellEnd"/>
          </w:p>
          <w:p w:rsidR="00725391" w:rsidRDefault="00725391" w:rsidP="008330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panisch</w:t>
            </w:r>
            <w:proofErr w:type="spellEnd"/>
          </w:p>
          <w:p w:rsidR="00725391" w:rsidRDefault="00725391" w:rsidP="008330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talienisch</w:t>
            </w:r>
            <w:proofErr w:type="spellEnd"/>
          </w:p>
          <w:p w:rsidR="00725391" w:rsidRDefault="00725391" w:rsidP="008330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chwedisch</w:t>
            </w:r>
            <w:proofErr w:type="spellEnd"/>
          </w:p>
          <w:p w:rsidR="00725391" w:rsidRDefault="00725391" w:rsidP="008330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innisch</w:t>
            </w:r>
            <w:proofErr w:type="spellEnd"/>
          </w:p>
          <w:p w:rsidR="00725391" w:rsidRDefault="00725391" w:rsidP="008330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lnisch</w:t>
            </w:r>
            <w:proofErr w:type="spellEnd"/>
          </w:p>
          <w:p w:rsidR="00725391" w:rsidRDefault="00725391" w:rsidP="008330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ulgarisch</w:t>
            </w:r>
            <w:proofErr w:type="spellEnd"/>
          </w:p>
          <w:p w:rsidR="00725391" w:rsidRDefault="00725391" w:rsidP="008330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schechisch</w:t>
            </w:r>
            <w:proofErr w:type="spellEnd"/>
          </w:p>
          <w:p w:rsidR="00725391" w:rsidRDefault="00725391" w:rsidP="008330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25391" w:rsidRDefault="00725391" w:rsidP="008330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chwer</w:t>
            </w:r>
            <w:proofErr w:type="spellEnd"/>
          </w:p>
          <w:p w:rsidR="00725391" w:rsidRDefault="00725391" w:rsidP="008330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infach</w:t>
            </w:r>
            <w:proofErr w:type="spellEnd"/>
          </w:p>
          <w:p w:rsidR="00725391" w:rsidRDefault="00725391" w:rsidP="008330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ӧtig</w:t>
            </w:r>
            <w:proofErr w:type="spellEnd"/>
          </w:p>
          <w:p w:rsidR="00725391" w:rsidRDefault="00725391" w:rsidP="008330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ich</w:t>
            </w:r>
            <w:proofErr w:type="spellEnd"/>
          </w:p>
          <w:p w:rsidR="00725391" w:rsidRDefault="00725391" w:rsidP="008330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ldhaft</w:t>
            </w:r>
            <w:proofErr w:type="spellEnd"/>
          </w:p>
          <w:p w:rsidR="00725391" w:rsidRDefault="00725391" w:rsidP="008330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chӧn</w:t>
            </w:r>
            <w:proofErr w:type="spellEnd"/>
          </w:p>
          <w:p w:rsidR="00725391" w:rsidRDefault="00725391" w:rsidP="008330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en-US"/>
              </w:rPr>
              <w:t>usdrucksvoll</w:t>
            </w:r>
            <w:proofErr w:type="spellEnd"/>
          </w:p>
          <w:p w:rsidR="00DB331A" w:rsidRDefault="00DB331A" w:rsidP="008330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00" w:type="dxa"/>
            <w:tcBorders>
              <w:top w:val="nil"/>
              <w:left w:val="nil"/>
              <w:right w:val="nil"/>
            </w:tcBorders>
          </w:tcPr>
          <w:p w:rsidR="00507D5D" w:rsidRDefault="00507D5D" w:rsidP="00C006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07D5D" w:rsidTr="00507D5D">
        <w:trPr>
          <w:trHeight w:val="2070"/>
        </w:trPr>
        <w:tc>
          <w:tcPr>
            <w:tcW w:w="3320" w:type="dxa"/>
            <w:vMerge/>
            <w:tcBorders>
              <w:bottom w:val="single" w:sz="4" w:space="0" w:color="auto"/>
            </w:tcBorders>
          </w:tcPr>
          <w:p w:rsidR="00507D5D" w:rsidRDefault="00507D5D" w:rsidP="003F5F9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42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7D5D" w:rsidRPr="00725391" w:rsidRDefault="00507D5D" w:rsidP="00833044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1A" w:rsidRDefault="00DB331A" w:rsidP="00D75D6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07D5D" w:rsidRDefault="00507D5D" w:rsidP="00D75D6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e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üh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eben</w:t>
            </w:r>
            <w:proofErr w:type="spellEnd"/>
          </w:p>
          <w:p w:rsidR="00DB331A" w:rsidRDefault="00554620" w:rsidP="00D75D6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731646</wp:posOffset>
                      </wp:positionH>
                      <wp:positionV relativeFrom="paragraph">
                        <wp:posOffset>79375</wp:posOffset>
                      </wp:positionV>
                      <wp:extent cx="45719" cy="200025"/>
                      <wp:effectExtent l="19050" t="0" r="31115" b="47625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3" o:spid="_x0000_s1026" type="#_x0000_t67" style="position:absolute;margin-left:136.35pt;margin-top:6.25pt;width:3.6pt;height:15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" adj="19131" fillcolor="#4f81bd [3204]" strokecolor="#243f60 [1604]" strokeweight="2pt"/>
                  </w:pict>
                </mc:Fallback>
              </mc:AlternateContent>
            </w:r>
          </w:p>
          <w:p w:rsidR="00554620" w:rsidRDefault="00554620" w:rsidP="00D75D6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07D5D" w:rsidRDefault="00507D5D" w:rsidP="00507D5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viel üben</w:t>
            </w:r>
          </w:p>
          <w:p w:rsidR="00DB331A" w:rsidRDefault="00554620" w:rsidP="00507D5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10795</wp:posOffset>
                      </wp:positionV>
                      <wp:extent cx="45719" cy="219075"/>
                      <wp:effectExtent l="19050" t="0" r="31115" b="47625"/>
                      <wp:wrapNone/>
                      <wp:docPr id="4" name="Стрелка вни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190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4" o:spid="_x0000_s1026" type="#_x0000_t67" style="position:absolute;margin-left:136.4pt;margin-top:.85pt;width:3.6pt;height:17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" adj="19346" fillcolor="#4f81bd [3204]" strokecolor="#243f60 [1604]" strokeweight="2pt"/>
                  </w:pict>
                </mc:Fallback>
              </mc:AlternateContent>
            </w:r>
          </w:p>
          <w:p w:rsidR="00554620" w:rsidRDefault="00554620" w:rsidP="00507D5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</w:p>
          <w:p w:rsidR="00507D5D" w:rsidRDefault="00507D5D" w:rsidP="00507D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e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s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ӧr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prech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chreiben</w:t>
            </w:r>
            <w:proofErr w:type="spellEnd"/>
          </w:p>
          <w:p w:rsidR="00DB331A" w:rsidRDefault="00554620" w:rsidP="00507D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46990</wp:posOffset>
                      </wp:positionV>
                      <wp:extent cx="45719" cy="209550"/>
                      <wp:effectExtent l="19050" t="0" r="31115" b="38100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5" o:spid="_x0000_s1026" type="#_x0000_t67" style="position:absolute;margin-left:136.4pt;margin-top:3.7pt;width:3.6pt;height:16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" adj="19244" fillcolor="#4f81bd [3204]" strokecolor="#243f60 [1604]" strokeweight="2pt"/>
                  </w:pict>
                </mc:Fallback>
              </mc:AlternateContent>
            </w:r>
          </w:p>
          <w:p w:rsidR="00554620" w:rsidRDefault="00554620" w:rsidP="00507D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07D5D" w:rsidRDefault="00507D5D" w:rsidP="00507D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ed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g an d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prach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beiten</w:t>
            </w:r>
            <w:proofErr w:type="spellEnd"/>
          </w:p>
          <w:p w:rsidR="00DB331A" w:rsidRDefault="00554620" w:rsidP="00507D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54610</wp:posOffset>
                      </wp:positionV>
                      <wp:extent cx="45719" cy="209550"/>
                      <wp:effectExtent l="19050" t="0" r="31115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6" o:spid="_x0000_s1026" type="#_x0000_t67" style="position:absolute;margin-left:136.4pt;margin-top:4.3pt;width:3.6pt;height:16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" adj="19244" fillcolor="#4f81bd [3204]" strokecolor="#243f60 [1604]" strokeweight="2pt"/>
                  </w:pict>
                </mc:Fallback>
              </mc:AlternateContent>
            </w:r>
          </w:p>
          <w:p w:rsidR="00554620" w:rsidRDefault="00554620" w:rsidP="00507D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07D5D" w:rsidRDefault="00507D5D" w:rsidP="00507D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gelmӓ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βi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udieren</w:t>
            </w:r>
            <w:proofErr w:type="spellEnd"/>
          </w:p>
          <w:p w:rsidR="00DB331A" w:rsidRDefault="00554620" w:rsidP="00507D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43180</wp:posOffset>
                      </wp:positionV>
                      <wp:extent cx="45719" cy="228600"/>
                      <wp:effectExtent l="19050" t="0" r="31115" b="38100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9" o:spid="_x0000_s1026" type="#_x0000_t67" style="position:absolute;margin-left:136.4pt;margin-top:3.4pt;width:3.6pt;height:1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" adj="19440" fillcolor="#4f81bd [3204]" strokecolor="#243f60 [1604]" strokeweight="2pt"/>
                  </w:pict>
                </mc:Fallback>
              </mc:AlternateContent>
            </w:r>
          </w:p>
          <w:p w:rsidR="00554620" w:rsidRDefault="00554620" w:rsidP="00507D5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07D5D" w:rsidRDefault="00507D5D" w:rsidP="00C006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i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ei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ichti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inteilen</w:t>
            </w:r>
            <w:proofErr w:type="spellEnd"/>
          </w:p>
        </w:tc>
      </w:tr>
      <w:tr w:rsidR="00507D5D" w:rsidTr="00507D5D">
        <w:trPr>
          <w:trHeight w:val="1399"/>
        </w:trPr>
        <w:tc>
          <w:tcPr>
            <w:tcW w:w="3320" w:type="dxa"/>
            <w:tcBorders>
              <w:left w:val="nil"/>
              <w:bottom w:val="single" w:sz="4" w:space="0" w:color="auto"/>
              <w:right w:val="nil"/>
            </w:tcBorders>
          </w:tcPr>
          <w:p w:rsidR="00507D5D" w:rsidRDefault="00507D5D" w:rsidP="000D7F8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2AB275C" wp14:editId="2B11EA83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8260</wp:posOffset>
                      </wp:positionV>
                      <wp:extent cx="45719" cy="219075"/>
                      <wp:effectExtent l="19050" t="0" r="31115" b="47625"/>
                      <wp:wrapNone/>
                      <wp:docPr id="25" name="Стрелка вниз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190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25" o:spid="_x0000_s1026" type="#_x0000_t67" style="position:absolute;margin-left:60pt;margin-top:3.8pt;width:3.6pt;height:17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" adj="19346" fillcolor="#4f81bd [3204]" strokecolor="#243f60 [1604]" strokeweight="2pt"/>
                  </w:pict>
                </mc:Fallback>
              </mc:AlternateContent>
            </w:r>
          </w:p>
          <w:p w:rsidR="00554620" w:rsidRDefault="00554620" w:rsidP="000D7F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07D5D" w:rsidRPr="00D75D62" w:rsidRDefault="00507D5D" w:rsidP="000D7F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75D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an </w:t>
            </w:r>
            <w:proofErr w:type="spellStart"/>
            <w:r w:rsidRPr="00D75D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rf</w:t>
            </w:r>
            <w:proofErr w:type="spellEnd"/>
            <w:r w:rsidRPr="00D75D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5D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icht</w:t>
            </w:r>
            <w:proofErr w:type="spellEnd"/>
          </w:p>
          <w:p w:rsidR="00507D5D" w:rsidRDefault="00507D5D" w:rsidP="000D7F8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4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D5D" w:rsidRDefault="00507D5D" w:rsidP="003F5F9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D5D" w:rsidRDefault="00507D5D" w:rsidP="00C006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07D5D" w:rsidTr="00DB331A">
        <w:trPr>
          <w:trHeight w:val="2335"/>
        </w:trPr>
        <w:tc>
          <w:tcPr>
            <w:tcW w:w="3320" w:type="dxa"/>
            <w:tcBorders>
              <w:bottom w:val="single" w:sz="4" w:space="0" w:color="auto"/>
            </w:tcBorders>
          </w:tcPr>
          <w:p w:rsidR="00507D5D" w:rsidRDefault="00507D5D" w:rsidP="00566F2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07D5D" w:rsidRDefault="00507D5D" w:rsidP="00566F2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… di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und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ersӓumen</w:t>
            </w:r>
            <w:proofErr w:type="spellEnd"/>
          </w:p>
          <w:p w:rsidR="00507D5D" w:rsidRDefault="00507D5D" w:rsidP="00566F2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… in d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und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chweigen</w:t>
            </w:r>
            <w:proofErr w:type="spellEnd"/>
          </w:p>
          <w:p w:rsidR="00507D5D" w:rsidRDefault="00507D5D" w:rsidP="00566F2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… di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okabel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ergessen</w:t>
            </w:r>
            <w:proofErr w:type="spellEnd"/>
          </w:p>
          <w:p w:rsidR="00507D5D" w:rsidRDefault="00507D5D" w:rsidP="00566F2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…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rech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gs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aben</w:t>
            </w:r>
            <w:proofErr w:type="spellEnd"/>
          </w:p>
          <w:p w:rsidR="00507D5D" w:rsidRDefault="00507D5D" w:rsidP="00566F2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… an d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rfol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weifeln</w:t>
            </w:r>
            <w:proofErr w:type="spellEnd"/>
          </w:p>
          <w:p w:rsidR="00507D5D" w:rsidRDefault="00507D5D" w:rsidP="00566F2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742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507D5D" w:rsidRDefault="00507D5D" w:rsidP="003F5F9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5D" w:rsidRDefault="00507D5D" w:rsidP="00C006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671C5" w:rsidRPr="00D4328A" w:rsidRDefault="000671C5" w:rsidP="00507D5D">
      <w:pPr>
        <w:rPr>
          <w:rFonts w:ascii="Times New Roman" w:hAnsi="Times New Roman"/>
          <w:sz w:val="24"/>
          <w:szCs w:val="24"/>
          <w:lang w:val="en-US"/>
        </w:rPr>
      </w:pPr>
    </w:p>
    <w:sectPr w:rsidR="000671C5" w:rsidRPr="00D4328A" w:rsidSect="00B7773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73B"/>
    <w:rsid w:val="000671C5"/>
    <w:rsid w:val="000D7F8E"/>
    <w:rsid w:val="00167C87"/>
    <w:rsid w:val="003F5F96"/>
    <w:rsid w:val="00507D5D"/>
    <w:rsid w:val="00554620"/>
    <w:rsid w:val="00566F21"/>
    <w:rsid w:val="007030F5"/>
    <w:rsid w:val="00725391"/>
    <w:rsid w:val="007C3C49"/>
    <w:rsid w:val="00833044"/>
    <w:rsid w:val="008664C7"/>
    <w:rsid w:val="00AB7717"/>
    <w:rsid w:val="00B45667"/>
    <w:rsid w:val="00B7773B"/>
    <w:rsid w:val="00C006C9"/>
    <w:rsid w:val="00CE0489"/>
    <w:rsid w:val="00D4328A"/>
    <w:rsid w:val="00D75D62"/>
    <w:rsid w:val="00DB331A"/>
    <w:rsid w:val="00EE2AB5"/>
    <w:rsid w:val="00E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2445-4A88-4480-9960-4235DF43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2-11-18T13:24:00Z</dcterms:created>
  <dcterms:modified xsi:type="dcterms:W3CDTF">2012-11-18T15:27:00Z</dcterms:modified>
</cp:coreProperties>
</file>